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1" w:type="dxa"/>
        <w:tblLayout w:type="fixed"/>
        <w:tblLook w:val="04A0" w:firstRow="1" w:lastRow="0" w:firstColumn="1" w:lastColumn="0" w:noHBand="0" w:noVBand="1"/>
      </w:tblPr>
      <w:tblGrid>
        <w:gridCol w:w="3958"/>
        <w:gridCol w:w="5503"/>
      </w:tblGrid>
      <w:tr w:rsidR="00FD7905" w:rsidRPr="00EC0A38" w:rsidTr="00A15BBC">
        <w:tc>
          <w:tcPr>
            <w:tcW w:w="3958" w:type="dxa"/>
          </w:tcPr>
          <w:p w:rsidR="00FD7905" w:rsidRPr="00FD7905" w:rsidRDefault="00FD7905" w:rsidP="00FD7905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5503" w:type="dxa"/>
          </w:tcPr>
          <w:p w:rsidR="00FD7905" w:rsidRPr="00FD7905" w:rsidRDefault="00FD7905" w:rsidP="00FD7905">
            <w:pPr>
              <w:widowControl w:val="0"/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</w:pPr>
          </w:p>
          <w:p w:rsidR="00FD7905" w:rsidRPr="00EC0A38" w:rsidRDefault="00FD7905" w:rsidP="00FD7905">
            <w:pPr>
              <w:widowControl w:val="0"/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bookmarkStart w:id="0" w:name="_GoBack"/>
            <w:bookmarkEnd w:id="0"/>
          </w:p>
        </w:tc>
      </w:tr>
    </w:tbl>
    <w:p w:rsidR="00FD7905" w:rsidRPr="00FD7905" w:rsidRDefault="00FD7905" w:rsidP="00FD790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EC0A38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В Администрацию городского округа Химки</w:t>
      </w:r>
    </w:p>
    <w:p w:rsidR="00FD7905" w:rsidRPr="00FD7905" w:rsidRDefault="00FD7905" w:rsidP="00FD790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FD7905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от___________________________</w:t>
      </w:r>
    </w:p>
    <w:p w:rsidR="00FD7905" w:rsidRPr="00FD7905" w:rsidRDefault="00FD7905" w:rsidP="00FD790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FD7905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(Ф.И.О. гражданина)</w:t>
      </w:r>
    </w:p>
    <w:p w:rsidR="00FD7905" w:rsidRPr="00FD7905" w:rsidRDefault="00FD7905" w:rsidP="00FD790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FD7905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Адрес:_______________________</w:t>
      </w:r>
    </w:p>
    <w:p w:rsidR="00FD7905" w:rsidRPr="00FD7905" w:rsidRDefault="00FD7905" w:rsidP="00FD790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FD7905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(место жительства)</w:t>
      </w:r>
    </w:p>
    <w:p w:rsidR="00FD7905" w:rsidRPr="00FD7905" w:rsidRDefault="00FD7905" w:rsidP="00FD790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FD7905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_____________________________</w:t>
      </w:r>
    </w:p>
    <w:p w:rsidR="00FD7905" w:rsidRPr="00FD7905" w:rsidRDefault="00FD7905" w:rsidP="00FD790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FD7905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(контактный телефон)</w:t>
      </w:r>
    </w:p>
    <w:p w:rsidR="00FD7905" w:rsidRPr="00FD7905" w:rsidRDefault="00FD7905" w:rsidP="00FD790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FD7905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_____________________________</w:t>
      </w:r>
    </w:p>
    <w:p w:rsidR="00FD7905" w:rsidRPr="00FD7905" w:rsidRDefault="00FD7905" w:rsidP="00FD790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FD7905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(электронный адрес)</w:t>
      </w:r>
    </w:p>
    <w:p w:rsidR="00FD7905" w:rsidRPr="00FD7905" w:rsidRDefault="00FD7905" w:rsidP="00FD79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FD7905" w:rsidRPr="00FD7905" w:rsidRDefault="00FD7905" w:rsidP="00FD790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79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гласие на обработку персональных данных заявителя и  </w:t>
      </w:r>
    </w:p>
    <w:p w:rsidR="00FD7905" w:rsidRPr="00FD7905" w:rsidRDefault="00FD7905" w:rsidP="00FD790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9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ленов его  многодетной семьи  для учета в целях получения бесплатного земельного участка</w:t>
      </w:r>
    </w:p>
    <w:p w:rsidR="00FD7905" w:rsidRPr="00FD7905" w:rsidRDefault="00FD7905" w:rsidP="00FD79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и члены моей многодетной семьи подтверждаем свое согласие на осуществление следующих действий с персональными данными: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, а также иных действий, необходимых для обработки персональных данных </w:t>
      </w:r>
      <w:r w:rsidRPr="00FD7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роведение проверки представленных сведений и</w:t>
      </w:r>
      <w:r w:rsidRPr="00FD7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правления запросов в рамках межведомственного взаимодействия для предоставления муниципальной услуги «</w:t>
      </w:r>
      <w:r w:rsidRPr="00FD7905">
        <w:rPr>
          <w:rFonts w:ascii="Times New Roman" w:eastAsia="PMingLiU" w:hAnsi="Times New Roman" w:cs="Times New Roman"/>
          <w:bCs/>
          <w:kern w:val="1"/>
          <w:sz w:val="24"/>
          <w:szCs w:val="24"/>
          <w:lang w:eastAsia="ar-SA"/>
        </w:rPr>
        <w:t>постановка многодетных семей на учет в целях бесплатного предоставления земельных участков»</w:t>
      </w:r>
      <w:r w:rsidRPr="00FD7905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и в автоматизированном режиме.</w:t>
      </w:r>
    </w:p>
    <w:p w:rsidR="00FD7905" w:rsidRPr="00FD7905" w:rsidRDefault="00FD7905" w:rsidP="00FD79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790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обработки персональных данных членов многодетной семьи является предоставление муниципальной  услуги «</w:t>
      </w:r>
      <w:r w:rsidRPr="00FD7905">
        <w:rPr>
          <w:rFonts w:ascii="Times New Roman" w:eastAsia="PMingLiU" w:hAnsi="Times New Roman" w:cs="Times New Roman"/>
          <w:bCs/>
          <w:kern w:val="1"/>
          <w:sz w:val="24"/>
          <w:szCs w:val="24"/>
          <w:lang w:eastAsia="ar-SA"/>
        </w:rPr>
        <w:t>постановка многодетных семей на учет в целях бесплатного предоставления земельных участков»</w:t>
      </w:r>
      <w:r w:rsidRPr="00FD790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получение в общую долевую собственность бесплатного земельного участк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7"/>
        <w:gridCol w:w="5507"/>
        <w:gridCol w:w="3112"/>
      </w:tblGrid>
      <w:tr w:rsidR="00FD7905" w:rsidRPr="00FD7905" w:rsidTr="00A15BBC">
        <w:tc>
          <w:tcPr>
            <w:tcW w:w="675" w:type="dxa"/>
          </w:tcPr>
          <w:p w:rsidR="00FD7905" w:rsidRPr="00FD7905" w:rsidRDefault="00FD7905" w:rsidP="00FD79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D79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№ </w:t>
            </w:r>
            <w:proofErr w:type="spellStart"/>
            <w:r w:rsidRPr="00FD79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п</w:t>
            </w:r>
            <w:proofErr w:type="spellEnd"/>
          </w:p>
        </w:tc>
        <w:tc>
          <w:tcPr>
            <w:tcW w:w="5705" w:type="dxa"/>
          </w:tcPr>
          <w:p w:rsidR="00FD7905" w:rsidRPr="00FD7905" w:rsidRDefault="00FD7905" w:rsidP="00FD79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D79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ИО детей</w:t>
            </w:r>
          </w:p>
        </w:tc>
        <w:tc>
          <w:tcPr>
            <w:tcW w:w="3191" w:type="dxa"/>
          </w:tcPr>
          <w:p w:rsidR="00FD7905" w:rsidRPr="00FD7905" w:rsidRDefault="00FD7905" w:rsidP="00FD79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D79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од рождения</w:t>
            </w:r>
          </w:p>
        </w:tc>
      </w:tr>
      <w:tr w:rsidR="00FD7905" w:rsidRPr="00FD7905" w:rsidTr="00A15BBC">
        <w:tc>
          <w:tcPr>
            <w:tcW w:w="675" w:type="dxa"/>
          </w:tcPr>
          <w:p w:rsidR="00FD7905" w:rsidRPr="00FD7905" w:rsidRDefault="00FD7905" w:rsidP="00FD79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D7905" w:rsidRPr="00FD7905" w:rsidRDefault="00FD7905" w:rsidP="00FD79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5705" w:type="dxa"/>
          </w:tcPr>
          <w:p w:rsidR="00FD7905" w:rsidRPr="00FD7905" w:rsidRDefault="00FD7905" w:rsidP="00FD79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FD7905" w:rsidRPr="00FD7905" w:rsidRDefault="00FD7905" w:rsidP="00FD79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FD7905" w:rsidRPr="00FD7905" w:rsidTr="00A15BBC">
        <w:tc>
          <w:tcPr>
            <w:tcW w:w="675" w:type="dxa"/>
          </w:tcPr>
          <w:p w:rsidR="00FD7905" w:rsidRPr="00FD7905" w:rsidRDefault="00FD7905" w:rsidP="00FD79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D7905" w:rsidRPr="00FD7905" w:rsidRDefault="00FD7905" w:rsidP="00FD79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5705" w:type="dxa"/>
          </w:tcPr>
          <w:p w:rsidR="00FD7905" w:rsidRPr="00FD7905" w:rsidRDefault="00FD7905" w:rsidP="00FD79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FD7905" w:rsidRPr="00FD7905" w:rsidRDefault="00FD7905" w:rsidP="00FD79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FD7905" w:rsidRPr="00FD7905" w:rsidTr="00A15BBC">
        <w:tc>
          <w:tcPr>
            <w:tcW w:w="675" w:type="dxa"/>
          </w:tcPr>
          <w:p w:rsidR="00FD7905" w:rsidRPr="00FD7905" w:rsidRDefault="00FD7905" w:rsidP="00FD79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D7905" w:rsidRPr="00FD7905" w:rsidRDefault="00FD7905" w:rsidP="00FD79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5705" w:type="dxa"/>
          </w:tcPr>
          <w:p w:rsidR="00FD7905" w:rsidRPr="00FD7905" w:rsidRDefault="00FD7905" w:rsidP="00FD79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FD7905" w:rsidRPr="00FD7905" w:rsidRDefault="00FD7905" w:rsidP="00FD79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FD7905" w:rsidRPr="00FD7905" w:rsidTr="00A15BBC">
        <w:tc>
          <w:tcPr>
            <w:tcW w:w="675" w:type="dxa"/>
          </w:tcPr>
          <w:p w:rsidR="00FD7905" w:rsidRPr="00FD7905" w:rsidRDefault="00FD7905" w:rsidP="00FD79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D7905" w:rsidRPr="00FD7905" w:rsidRDefault="00FD7905" w:rsidP="00FD79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5705" w:type="dxa"/>
          </w:tcPr>
          <w:p w:rsidR="00FD7905" w:rsidRPr="00FD7905" w:rsidRDefault="00FD7905" w:rsidP="00FD79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FD7905" w:rsidRPr="00FD7905" w:rsidRDefault="00FD7905" w:rsidP="00FD79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FD7905" w:rsidRPr="00FD7905" w:rsidTr="00A15BBC">
        <w:tc>
          <w:tcPr>
            <w:tcW w:w="675" w:type="dxa"/>
          </w:tcPr>
          <w:p w:rsidR="00FD7905" w:rsidRPr="00FD7905" w:rsidRDefault="00FD7905" w:rsidP="00FD79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D7905" w:rsidRPr="00FD7905" w:rsidRDefault="00FD7905" w:rsidP="00FD79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5705" w:type="dxa"/>
          </w:tcPr>
          <w:p w:rsidR="00FD7905" w:rsidRPr="00FD7905" w:rsidRDefault="00FD7905" w:rsidP="00FD79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FD7905" w:rsidRPr="00FD7905" w:rsidRDefault="00FD7905" w:rsidP="00FD79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FD7905" w:rsidRPr="00FD7905" w:rsidRDefault="00FD7905" w:rsidP="00FD79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FD7905" w:rsidRPr="00FD7905" w:rsidRDefault="00FD7905" w:rsidP="00FD7905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D790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«_____»_______20____г.          ________              __________________________________</w:t>
      </w:r>
    </w:p>
    <w:p w:rsidR="00FD7905" w:rsidRPr="00FD7905" w:rsidRDefault="00FD7905" w:rsidP="00FD7905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</w:pPr>
      <w:r w:rsidRPr="00FD7905"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 xml:space="preserve">                                                                                 (подпись)                                                   (расшифровка подписи заявителя)</w:t>
      </w:r>
    </w:p>
    <w:p w:rsidR="00FD7905" w:rsidRPr="00FD7905" w:rsidRDefault="00FD7905" w:rsidP="00FD7905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</w:pPr>
      <w:r w:rsidRPr="00FD790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«_____»_______20____г.          ________              __________________________________</w:t>
      </w:r>
      <w:r w:rsidRPr="00FD7905"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 xml:space="preserve"> </w:t>
      </w:r>
    </w:p>
    <w:p w:rsidR="00FD7905" w:rsidRPr="00FD7905" w:rsidRDefault="00FD7905" w:rsidP="00FD7905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FD7905"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 xml:space="preserve">                                                                                 (подпись)                                           (расшифровка подписи супруг</w:t>
      </w:r>
      <w:proofErr w:type="gramStart"/>
      <w:r w:rsidRPr="00FD7905"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>а(</w:t>
      </w:r>
      <w:proofErr w:type="gramEnd"/>
      <w:r w:rsidRPr="00FD7905"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>и) заявителя)</w:t>
      </w:r>
    </w:p>
    <w:p w:rsidR="00FD7905" w:rsidRPr="00FD7905" w:rsidRDefault="00FD7905" w:rsidP="00FD79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905" w:rsidRPr="00FD7905" w:rsidRDefault="00FD7905" w:rsidP="00FD79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FD7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ложениями Федерального закона от 27 июля 2006г. № 152-ФЗ </w:t>
      </w:r>
      <w:r w:rsidRPr="00FD79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«О персональных данных» </w:t>
      </w:r>
      <w:proofErr w:type="gramStart"/>
      <w:r w:rsidRPr="00FD7905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ы</w:t>
      </w:r>
      <w:proofErr w:type="gramEnd"/>
      <w:r w:rsidRPr="00FD79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91AE2" w:rsidRDefault="00891AE2"/>
    <w:sectPr w:rsidR="00891AE2" w:rsidSect="005A62FE">
      <w:pgSz w:w="11906" w:h="16838"/>
      <w:pgMar w:top="1134" w:right="851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438" w:rsidRDefault="00244438">
      <w:pPr>
        <w:spacing w:after="0" w:line="240" w:lineRule="auto"/>
      </w:pPr>
      <w:r>
        <w:separator/>
      </w:r>
    </w:p>
  </w:endnote>
  <w:endnote w:type="continuationSeparator" w:id="0">
    <w:p w:rsidR="00244438" w:rsidRDefault="00244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438" w:rsidRDefault="00244438">
      <w:pPr>
        <w:spacing w:after="0" w:line="240" w:lineRule="auto"/>
      </w:pPr>
      <w:r>
        <w:separator/>
      </w:r>
    </w:p>
  </w:footnote>
  <w:footnote w:type="continuationSeparator" w:id="0">
    <w:p w:rsidR="00244438" w:rsidRDefault="002444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905"/>
    <w:rsid w:val="00132EEB"/>
    <w:rsid w:val="00244438"/>
    <w:rsid w:val="0039447C"/>
    <w:rsid w:val="00891AE2"/>
    <w:rsid w:val="00DB38BA"/>
    <w:rsid w:val="00EC0A38"/>
    <w:rsid w:val="00F87925"/>
    <w:rsid w:val="00FD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7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FD790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5">
    <w:name w:val="Нижний колонтитул Знак"/>
    <w:basedOn w:val="a0"/>
    <w:link w:val="a4"/>
    <w:uiPriority w:val="99"/>
    <w:rsid w:val="00FD7905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132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2E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7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FD790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5">
    <w:name w:val="Нижний колонтитул Знак"/>
    <w:basedOn w:val="a0"/>
    <w:link w:val="a4"/>
    <w:uiPriority w:val="99"/>
    <w:rsid w:val="00FD7905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132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2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6C13C-4C57-4D3B-A7D0-8C240B798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5-11-05T07:52:00Z</dcterms:created>
  <dcterms:modified xsi:type="dcterms:W3CDTF">2018-02-27T12:48:00Z</dcterms:modified>
</cp:coreProperties>
</file>